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65DD" w14:textId="22B0095F" w:rsidR="003774C0" w:rsidRDefault="003774C0" w:rsidP="008564E8">
      <w:pPr>
        <w:tabs>
          <w:tab w:val="left" w:pos="1485"/>
        </w:tabs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01B580C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68AF28E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2B880F53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DC09F8C" w14:textId="6F36F6E0" w:rsidR="00B4632E" w:rsidRPr="00CB478F" w:rsidRDefault="003315DB" w:rsidP="00B94EB6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315DB">
              <w:rPr>
                <w:rFonts w:ascii="Arial" w:eastAsia="Times New Roman" w:hAnsi="Arial" w:cs="Arial"/>
                <w:b/>
                <w:bCs/>
              </w:rPr>
              <w:t xml:space="preserve">Dům dětí a mládeže a Zařízení pro další </w:t>
            </w:r>
            <w:r w:rsidRPr="003315DB">
              <w:rPr>
                <w:rFonts w:ascii="Arial" w:eastAsia="Times New Roman" w:hAnsi="Arial" w:cs="Arial"/>
                <w:b/>
                <w:bCs/>
              </w:rPr>
              <w:tab/>
              <w:t xml:space="preserve">vzdělávání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pedagogických pracovníků, Ústí </w:t>
            </w:r>
            <w:r w:rsidRPr="003315DB">
              <w:rPr>
                <w:rFonts w:ascii="Arial" w:eastAsia="Times New Roman" w:hAnsi="Arial" w:cs="Arial"/>
                <w:b/>
                <w:bCs/>
              </w:rPr>
              <w:t>nad Labem, příspěvková organizace</w:t>
            </w:r>
          </w:p>
        </w:tc>
      </w:tr>
      <w:tr w:rsidR="00B4632E" w:rsidRPr="00CB478F" w14:paraId="388E430E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B19E74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BCA3CE1" w14:textId="05335AFF" w:rsidR="00B4632E" w:rsidRPr="00CB478F" w:rsidRDefault="00B4632E" w:rsidP="00B94EB6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3315DB" w:rsidRPr="003315DB">
              <w:rPr>
                <w:rFonts w:ascii="Arial" w:hAnsi="Arial" w:cs="Arial"/>
              </w:rPr>
              <w:t>Velká Hradební 1025/19, 401 00 Ústí n. L.</w:t>
            </w:r>
          </w:p>
        </w:tc>
      </w:tr>
      <w:tr w:rsidR="00B4632E" w:rsidRPr="00CB478F" w14:paraId="2B85C7B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4AF3638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BFDCC9" w14:textId="5FEF9897" w:rsidR="00B4632E" w:rsidRPr="00CB478F" w:rsidRDefault="00B4632E" w:rsidP="003315DB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4577D3">
              <w:rPr>
                <w:rFonts w:ascii="Arial" w:eastAsia="Times New Roman" w:hAnsi="Arial" w:cs="Arial"/>
              </w:rPr>
              <w:t>7</w:t>
            </w:r>
            <w:r w:rsidR="003315DB">
              <w:rPr>
                <w:rFonts w:ascii="Arial" w:eastAsia="Times New Roman" w:hAnsi="Arial" w:cs="Arial"/>
              </w:rPr>
              <w:t>51 50 131</w:t>
            </w:r>
          </w:p>
        </w:tc>
      </w:tr>
      <w:tr w:rsidR="00B4632E" w:rsidRPr="00CB478F" w14:paraId="1ED167C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64B6FE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710C224" w14:textId="10D03F31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3315DB" w:rsidRPr="003315DB">
              <w:rPr>
                <w:rFonts w:ascii="Arial" w:hAnsi="Arial" w:cs="Arial"/>
              </w:rPr>
              <w:t>PaedDr. Janem Eichlerem, ředitelem DDM ÚL</w:t>
            </w:r>
          </w:p>
          <w:p w14:paraId="38F4B506" w14:textId="1BF9C442" w:rsidR="00B4632E" w:rsidRPr="00CB478F" w:rsidRDefault="00B4632E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58BA145D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286BA12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59D25A5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75AC236D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67D7FF2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6464BD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7D08A9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6662089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59F0701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809A12F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4797F10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640C4D5F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770B1B0" w14:textId="295D6429" w:rsidR="008564E8" w:rsidRPr="00887452" w:rsidRDefault="008564E8" w:rsidP="008564E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5402A5">
        <w:rPr>
          <w:rFonts w:ascii="Arial" w:hAnsi="Arial" w:cs="Arial"/>
          <w:b/>
          <w:kern w:val="1"/>
          <w:highlight w:val="yellow"/>
          <w:u w:val="single"/>
          <w:lang w:eastAsia="ar-SA"/>
        </w:rPr>
        <w:t xml:space="preserve">„Pořízení techniky a technických pomůcek, Část 1: Technika - tiskárna“ / „Pořízení techniky a technických pomůcek, Část 2: Technika - lasery“ / „Pořízení techniky a technických pomůcek, Část 3: Technické pomůcky“ / „Pořízení techniky a technických pomůcek, Část 4: Software“ </w:t>
      </w:r>
      <w:r w:rsidRPr="005402A5">
        <w:rPr>
          <w:rFonts w:ascii="Arial" w:hAnsi="Arial" w:cs="Arial"/>
          <w:b/>
          <w:kern w:val="1"/>
          <w:highlight w:val="yellow"/>
          <w:u w:val="single"/>
          <w:vertAlign w:val="superscript"/>
          <w:lang w:eastAsia="ar-SA"/>
        </w:rPr>
        <w:t>1</w:t>
      </w:r>
    </w:p>
    <w:p w14:paraId="7FDDE0A4" w14:textId="77777777" w:rsidR="000E348D" w:rsidRPr="00E625A3" w:rsidRDefault="000E348D" w:rsidP="000E348D">
      <w:pPr>
        <w:widowControl w:val="0"/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kern w:val="1"/>
        </w:rPr>
      </w:pPr>
    </w:p>
    <w:p w14:paraId="7279A746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40131D3E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855B442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4AF10E8F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1CC861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4E5E191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0AF4A893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6F3CB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1D2948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76993DF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FEAD94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1F9FAEE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4C0589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0B787BB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2830011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4A78E4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3B09097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4BDCAE3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601D556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3. pletichy při zadání veřejné zakázky a při veřejné soutěži,</w:t>
      </w:r>
    </w:p>
    <w:p w14:paraId="60635D8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5F08454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5B56C64D" w14:textId="77777777" w:rsidR="00DC25C2" w:rsidRPr="008564E8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14:paraId="2B026E7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175378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84F5B6B" w14:textId="77777777" w:rsidR="00DC25C2" w:rsidRPr="008564E8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  <w:sz w:val="12"/>
          <w:szCs w:val="12"/>
        </w:rPr>
      </w:pPr>
    </w:p>
    <w:p w14:paraId="1773021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3225289E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5694089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0819945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585CBC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78B84DBE" w14:textId="77777777" w:rsidR="00DC25C2" w:rsidRPr="008564E8" w:rsidRDefault="00DC25C2" w:rsidP="00DC25C2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18B6AA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6C8799F4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292A073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C62F62F" w14:textId="47EC1A19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</w:t>
      </w:r>
      <w:r w:rsidR="00B11EB7">
        <w:rPr>
          <w:rFonts w:ascii="Arial" w:eastAsia="Times New Roman" w:hAnsi="Arial" w:cs="Arial"/>
        </w:rPr>
        <w:t>o řádu země sídla dodavatele,</w:t>
      </w:r>
    </w:p>
    <w:p w14:paraId="7C7FA50F" w14:textId="6A8EE28F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ruským státním příslušníkem, fyzickou či právnickou osobou, subjektem či orgánem se sídlem v Rusku,</w:t>
      </w:r>
    </w:p>
    <w:p w14:paraId="06966E28" w14:textId="715EFC1F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právnickou osobou, subjektem nebo orgánem, který je z více než 50% přímo či nepřímo vlastněny některým ze subjektů uvedených v písmeni </w:t>
      </w:r>
      <w:r w:rsidR="001D3C4B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>), nebo</w:t>
      </w:r>
    </w:p>
    <w:p w14:paraId="44571508" w14:textId="2464B976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</w:t>
      </w:r>
      <w:r w:rsidR="001D3C4B">
        <w:rPr>
          <w:rFonts w:ascii="Arial" w:eastAsia="Times New Roman" w:hAnsi="Arial" w:cs="Arial"/>
        </w:rPr>
        <w:t xml:space="preserve">fyzickou nebo právnickou osobou, subjektem nebo orgánem, který jedná </w:t>
      </w:r>
      <w:r>
        <w:rPr>
          <w:rFonts w:ascii="Arial" w:eastAsia="Times New Roman" w:hAnsi="Arial" w:cs="Arial"/>
        </w:rPr>
        <w:t xml:space="preserve">jménem nebo na pokyn některého ze subjektů uvedených v písmeni </w:t>
      </w:r>
      <w:r w:rsidR="001D3C4B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 xml:space="preserve">) nebo </w:t>
      </w:r>
      <w:r w:rsidR="001D3C4B">
        <w:rPr>
          <w:rFonts w:ascii="Arial" w:eastAsia="Times New Roman" w:hAnsi="Arial" w:cs="Arial"/>
        </w:rPr>
        <w:t>g</w:t>
      </w:r>
      <w:r>
        <w:rPr>
          <w:rFonts w:ascii="Arial" w:eastAsia="Times New Roman" w:hAnsi="Arial" w:cs="Arial"/>
        </w:rPr>
        <w:t>), nebo</w:t>
      </w:r>
    </w:p>
    <w:p w14:paraId="2FD97FA7" w14:textId="61FB8AE8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osobou uvedenou na sankčních seznamech dle nařízení Rady (ES) 765/2006, Rady (EU) č. 269/2014 a Rady (EU) č. </w:t>
      </w:r>
      <w:r w:rsidR="009F0953">
        <w:rPr>
          <w:rFonts w:ascii="Arial" w:eastAsia="Times New Roman" w:hAnsi="Arial" w:cs="Arial"/>
        </w:rPr>
        <w:t>208/2014 a dále, že žádná osoba uvedená na těchto sankčních seznamech nebude prostřednictvím dodavatele příjemcem žádných finančních prostředků z plnění veřejné zakázky.</w:t>
      </w:r>
    </w:p>
    <w:p w14:paraId="530E2DB0" w14:textId="77777777" w:rsidR="009F0953" w:rsidRDefault="009F0953" w:rsidP="009F095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863D76" w14:textId="789F5CB2" w:rsidR="009F0953" w:rsidRPr="009F0953" w:rsidRDefault="009F0953" w:rsidP="009F095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ále čestně prohlašuji, </w:t>
      </w:r>
      <w:r w:rsidR="001D3C4B">
        <w:rPr>
          <w:rFonts w:ascii="Arial" w:eastAsia="Times New Roman" w:hAnsi="Arial" w:cs="Arial"/>
        </w:rPr>
        <w:t xml:space="preserve">že při plnění veřejné zakázky </w:t>
      </w:r>
      <w:r w:rsidR="00CF4399">
        <w:rPr>
          <w:rFonts w:ascii="Arial" w:eastAsia="Times New Roman" w:hAnsi="Arial" w:cs="Arial"/>
        </w:rPr>
        <w:t>ne</w:t>
      </w:r>
      <w:r w:rsidR="001D3C4B">
        <w:rPr>
          <w:rFonts w:ascii="Arial" w:eastAsia="Times New Roman" w:hAnsi="Arial" w:cs="Arial"/>
        </w:rPr>
        <w:t>využiji poddodavatele</w:t>
      </w:r>
      <w:r w:rsidR="00CF4399">
        <w:rPr>
          <w:rFonts w:ascii="Arial" w:eastAsia="Times New Roman" w:hAnsi="Arial" w:cs="Arial"/>
        </w:rPr>
        <w:t>, jehož způsobilost je využívána ve smyslu směrnic o zadávání veřejných zakázek</w:t>
      </w:r>
      <w:r w:rsidR="001D3C4B">
        <w:rPr>
          <w:rFonts w:ascii="Arial" w:eastAsia="Times New Roman" w:hAnsi="Arial" w:cs="Arial"/>
        </w:rPr>
        <w:t xml:space="preserve">, </w:t>
      </w:r>
      <w:r w:rsidR="00CF4399">
        <w:rPr>
          <w:rFonts w:ascii="Arial" w:eastAsia="Times New Roman" w:hAnsi="Arial" w:cs="Arial"/>
        </w:rPr>
        <w:t>pokud představuje plnění</w:t>
      </w:r>
      <w:r w:rsidR="001D3C4B">
        <w:rPr>
          <w:rFonts w:ascii="Arial" w:eastAsia="Times New Roman" w:hAnsi="Arial" w:cs="Arial"/>
        </w:rPr>
        <w:t xml:space="preserve"> více než 10% hodnoty zakázky, a zároveň napl</w:t>
      </w:r>
      <w:r w:rsidR="00CF4399">
        <w:rPr>
          <w:rFonts w:ascii="Arial" w:eastAsia="Times New Roman" w:hAnsi="Arial" w:cs="Arial"/>
        </w:rPr>
        <w:t>ňuje</w:t>
      </w:r>
      <w:r w:rsidR="001D3C4B">
        <w:rPr>
          <w:rFonts w:ascii="Arial" w:eastAsia="Times New Roman" w:hAnsi="Arial" w:cs="Arial"/>
        </w:rPr>
        <w:t xml:space="preserve"> výše uvedené body f) – i)</w:t>
      </w:r>
      <w:r>
        <w:rPr>
          <w:rFonts w:ascii="Arial" w:eastAsia="Times New Roman" w:hAnsi="Arial" w:cs="Arial"/>
        </w:rPr>
        <w:t>.</w:t>
      </w:r>
    </w:p>
    <w:p w14:paraId="7A3969AA" w14:textId="77777777" w:rsidR="006B6928" w:rsidRPr="008564E8" w:rsidRDefault="006B6928" w:rsidP="00DC25C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797A688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5FDC67FA" w14:textId="77777777" w:rsidR="006B6928" w:rsidRPr="008564E8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58DC0FB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A312AE2" w14:textId="77777777" w:rsidR="006B6928" w:rsidRPr="008564E8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B4707CD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CB1F6B7" w14:textId="566449AB" w:rsidR="006B6928" w:rsidRPr="008564E8" w:rsidRDefault="006B6928" w:rsidP="008564E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6252AECF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19091D5C" w14:textId="77777777" w:rsidR="00B4632E" w:rsidRPr="008564E8" w:rsidRDefault="00B4632E" w:rsidP="00B4632E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14:paraId="0DB803F4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7C5D96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73354" wp14:editId="638901B1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1390E1A5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291F3B4E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715AC9E0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42FF875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FF8F7B0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6D431345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F365" w14:textId="77777777" w:rsidR="00DF4FA8" w:rsidRDefault="00DF4FA8" w:rsidP="00E5046A">
      <w:pPr>
        <w:spacing w:after="0" w:line="240" w:lineRule="auto"/>
      </w:pPr>
      <w:r>
        <w:separator/>
      </w:r>
    </w:p>
  </w:endnote>
  <w:endnote w:type="continuationSeparator" w:id="0">
    <w:p w14:paraId="226CF2A2" w14:textId="77777777" w:rsidR="00DF4FA8" w:rsidRDefault="00DF4FA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3DBB5" w14:textId="77777777" w:rsidR="008564E8" w:rsidRDefault="008564E8" w:rsidP="008564E8">
    <w:pPr>
      <w:pStyle w:val="Textpoznpodarou"/>
      <w:rPr>
        <w:sz w:val="22"/>
        <w:szCs w:val="22"/>
      </w:rPr>
    </w:pPr>
  </w:p>
  <w:p w14:paraId="777F30D3" w14:textId="77777777" w:rsidR="008564E8" w:rsidRDefault="008564E8" w:rsidP="008564E8">
    <w:pPr>
      <w:pStyle w:val="Textpoznpodarou"/>
    </w:pPr>
    <w:r>
      <w:rPr>
        <w:rStyle w:val="Znakapoznpodarou"/>
      </w:rPr>
      <w:footnoteRef/>
    </w:r>
    <w:r>
      <w:t xml:space="preserve"> </w:t>
    </w:r>
    <w:r w:rsidRPr="00E2480D">
      <w:rPr>
        <w:rFonts w:ascii="Arial" w:hAnsi="Arial" w:cs="Arial"/>
        <w:i/>
        <w:iCs/>
        <w:sz w:val="16"/>
        <w:szCs w:val="16"/>
      </w:rPr>
      <w:t>Vyberte název části, do které podáváte nabídku – ostatní smažte</w:t>
    </w:r>
  </w:p>
  <w:p w14:paraId="6580FBF9" w14:textId="77777777" w:rsidR="008564E8" w:rsidRPr="005402A5" w:rsidRDefault="008564E8" w:rsidP="008564E8">
    <w:pPr>
      <w:pStyle w:val="Zpat"/>
      <w:tabs>
        <w:tab w:val="clear" w:pos="9072"/>
        <w:tab w:val="left" w:pos="1134"/>
      </w:tabs>
      <w:rPr>
        <w:b/>
      </w:rPr>
    </w:pPr>
    <w:r>
      <w:tab/>
    </w:r>
    <w:r w:rsidRPr="005402A5">
      <w:drawing>
        <wp:anchor distT="0" distB="0" distL="114300" distR="114300" simplePos="0" relativeHeight="251661824" behindDoc="1" locked="0" layoutInCell="1" allowOverlap="1" wp14:anchorId="1F388940" wp14:editId="56F614AC">
          <wp:simplePos x="0" y="0"/>
          <wp:positionH relativeFrom="column">
            <wp:posOffset>4616450</wp:posOffset>
          </wp:positionH>
          <wp:positionV relativeFrom="paragraph">
            <wp:posOffset>14605</wp:posOffset>
          </wp:positionV>
          <wp:extent cx="740410" cy="348615"/>
          <wp:effectExtent l="0" t="0" r="2540" b="0"/>
          <wp:wrapTight wrapText="bothSides">
            <wp:wrapPolygon edited="0">
              <wp:start x="0" y="0"/>
              <wp:lineTo x="0" y="20066"/>
              <wp:lineTo x="21118" y="20066"/>
              <wp:lineTo x="21118" y="0"/>
              <wp:lineTo x="0" y="0"/>
            </wp:wrapPolygon>
          </wp:wrapTight>
          <wp:docPr id="789884829" name="Obrázek 789884829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black_CMYK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2A5">
      <w:rPr>
        <w:b/>
      </w:rPr>
      <w:t>RUR - Region univerzitě, univerzita regionu</w:t>
    </w:r>
  </w:p>
  <w:p w14:paraId="204F59E6" w14:textId="77777777" w:rsidR="008564E8" w:rsidRPr="005402A5" w:rsidRDefault="008564E8" w:rsidP="008564E8">
    <w:pPr>
      <w:pStyle w:val="Zpat"/>
      <w:tabs>
        <w:tab w:val="left" w:pos="1134"/>
      </w:tabs>
      <w:rPr>
        <w:b/>
      </w:rPr>
    </w:pPr>
    <w:r>
      <w:rPr>
        <w:b/>
      </w:rPr>
      <w:tab/>
    </w:r>
    <w:proofErr w:type="spellStart"/>
    <w:r w:rsidRPr="005402A5">
      <w:rPr>
        <w:b/>
      </w:rPr>
      <w:t>reg</w:t>
    </w:r>
    <w:proofErr w:type="spellEnd"/>
    <w:r w:rsidRPr="005402A5">
      <w:rPr>
        <w:b/>
      </w:rPr>
      <w:t xml:space="preserve">. </w:t>
    </w:r>
    <w:proofErr w:type="gramStart"/>
    <w:r w:rsidRPr="005402A5">
      <w:rPr>
        <w:b/>
      </w:rPr>
      <w:t>č.</w:t>
    </w:r>
    <w:proofErr w:type="gramEnd"/>
    <w:r w:rsidRPr="005402A5">
      <w:rPr>
        <w:b/>
      </w:rPr>
      <w:t xml:space="preserve"> CZ.10.02.01/00/22_002/0000210</w:t>
    </w:r>
  </w:p>
  <w:p w14:paraId="30B36A99" w14:textId="77777777" w:rsidR="008564E8" w:rsidRDefault="008564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F6872" w14:textId="77777777" w:rsidR="00DF4FA8" w:rsidRDefault="00DF4FA8" w:rsidP="00E5046A">
      <w:pPr>
        <w:spacing w:after="0" w:line="240" w:lineRule="auto"/>
      </w:pPr>
      <w:r>
        <w:separator/>
      </w:r>
    </w:p>
  </w:footnote>
  <w:footnote w:type="continuationSeparator" w:id="0">
    <w:p w14:paraId="21FEB759" w14:textId="77777777" w:rsidR="00DF4FA8" w:rsidRDefault="00DF4FA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F810" w14:textId="7C74D359" w:rsidR="003774C0" w:rsidRPr="00BB1CE6" w:rsidRDefault="003774C0" w:rsidP="003774C0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0B47EB" wp14:editId="77D2CE7F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3315DB">
      <w:rPr>
        <w:rFonts w:ascii="Arial" w:hAnsi="Arial" w:cs="Arial"/>
        <w:sz w:val="18"/>
        <w:szCs w:val="18"/>
      </w:rPr>
      <w:t>www.usti</w:t>
    </w:r>
    <w:r w:rsidRPr="00BB1CE6">
      <w:rPr>
        <w:rFonts w:ascii="Arial" w:hAnsi="Arial" w:cs="Arial"/>
        <w:sz w:val="18"/>
        <w:szCs w:val="18"/>
      </w:rPr>
      <w:t>.cz</w:t>
    </w:r>
  </w:p>
  <w:p w14:paraId="14B5E17B" w14:textId="7162F60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7C84B56A" w14:textId="77777777" w:rsidR="001D763A" w:rsidRDefault="001D763A" w:rsidP="00E36698">
    <w:pPr>
      <w:spacing w:after="0" w:line="240" w:lineRule="auto"/>
      <w:rPr>
        <w:rFonts w:ascii="Arial" w:hAnsi="Arial" w:cs="Arial"/>
        <w:b/>
      </w:rPr>
    </w:pPr>
  </w:p>
  <w:p w14:paraId="51B8B702" w14:textId="5C0D90D3" w:rsidR="008564E8" w:rsidRDefault="008564E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848" behindDoc="1" locked="0" layoutInCell="1" allowOverlap="1" wp14:anchorId="03603DAF" wp14:editId="50E9299D">
          <wp:simplePos x="0" y="0"/>
          <wp:positionH relativeFrom="column">
            <wp:posOffset>935825</wp:posOffset>
          </wp:positionH>
          <wp:positionV relativeFrom="paragraph">
            <wp:posOffset>61790</wp:posOffset>
          </wp:positionV>
          <wp:extent cx="4334510" cy="652145"/>
          <wp:effectExtent l="0" t="0" r="889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51B9D8" w14:textId="090D3DEE" w:rsidR="008564E8" w:rsidRDefault="008564E8" w:rsidP="00E36698">
    <w:pPr>
      <w:spacing w:after="0" w:line="240" w:lineRule="auto"/>
      <w:rPr>
        <w:rFonts w:ascii="Arial" w:hAnsi="Arial" w:cs="Arial"/>
        <w:b/>
      </w:rPr>
    </w:pPr>
  </w:p>
  <w:p w14:paraId="78535F71" w14:textId="3DB1AE95" w:rsidR="008564E8" w:rsidRDefault="008564E8" w:rsidP="00E36698">
    <w:pPr>
      <w:spacing w:after="0" w:line="240" w:lineRule="auto"/>
      <w:rPr>
        <w:rFonts w:ascii="Arial" w:hAnsi="Arial" w:cs="Arial"/>
        <w:b/>
      </w:rPr>
    </w:pPr>
  </w:p>
  <w:p w14:paraId="3181794C" w14:textId="77777777" w:rsidR="008564E8" w:rsidRPr="00836C00" w:rsidRDefault="008564E8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0E348D"/>
    <w:rsid w:val="00112699"/>
    <w:rsid w:val="001157B0"/>
    <w:rsid w:val="0011710F"/>
    <w:rsid w:val="001236C7"/>
    <w:rsid w:val="00146760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3C4B"/>
    <w:rsid w:val="001D763A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B29B5"/>
    <w:rsid w:val="002C7882"/>
    <w:rsid w:val="002D04DF"/>
    <w:rsid w:val="002E147A"/>
    <w:rsid w:val="002E3965"/>
    <w:rsid w:val="002E7623"/>
    <w:rsid w:val="003315DB"/>
    <w:rsid w:val="00336A95"/>
    <w:rsid w:val="003439B3"/>
    <w:rsid w:val="003501BF"/>
    <w:rsid w:val="003553FC"/>
    <w:rsid w:val="003711D4"/>
    <w:rsid w:val="003774C0"/>
    <w:rsid w:val="003B177A"/>
    <w:rsid w:val="003B5DBD"/>
    <w:rsid w:val="003D09AE"/>
    <w:rsid w:val="003D67D4"/>
    <w:rsid w:val="003E06F0"/>
    <w:rsid w:val="003E19C3"/>
    <w:rsid w:val="00406857"/>
    <w:rsid w:val="00415738"/>
    <w:rsid w:val="00424DF4"/>
    <w:rsid w:val="00432FA2"/>
    <w:rsid w:val="00452FD3"/>
    <w:rsid w:val="004577D3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02CA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A3D55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04A4A"/>
    <w:rsid w:val="00712199"/>
    <w:rsid w:val="00716F8D"/>
    <w:rsid w:val="00741153"/>
    <w:rsid w:val="00763045"/>
    <w:rsid w:val="00794EA7"/>
    <w:rsid w:val="007A0BB8"/>
    <w:rsid w:val="007A392E"/>
    <w:rsid w:val="007B2AE9"/>
    <w:rsid w:val="007C60C4"/>
    <w:rsid w:val="007E27FA"/>
    <w:rsid w:val="007E3AF9"/>
    <w:rsid w:val="007F3C81"/>
    <w:rsid w:val="007F6ABA"/>
    <w:rsid w:val="00812D54"/>
    <w:rsid w:val="0081536F"/>
    <w:rsid w:val="00836C00"/>
    <w:rsid w:val="0085148D"/>
    <w:rsid w:val="008564E8"/>
    <w:rsid w:val="00863BDF"/>
    <w:rsid w:val="00874225"/>
    <w:rsid w:val="008904A6"/>
    <w:rsid w:val="0089669B"/>
    <w:rsid w:val="008C5565"/>
    <w:rsid w:val="008D5C64"/>
    <w:rsid w:val="008E1746"/>
    <w:rsid w:val="00912991"/>
    <w:rsid w:val="00934E72"/>
    <w:rsid w:val="0094082E"/>
    <w:rsid w:val="00942D7B"/>
    <w:rsid w:val="009430D6"/>
    <w:rsid w:val="0095054D"/>
    <w:rsid w:val="009573C8"/>
    <w:rsid w:val="009624E6"/>
    <w:rsid w:val="009650A3"/>
    <w:rsid w:val="00970ADA"/>
    <w:rsid w:val="00990435"/>
    <w:rsid w:val="009A218A"/>
    <w:rsid w:val="009A4A78"/>
    <w:rsid w:val="009F0953"/>
    <w:rsid w:val="00A02A39"/>
    <w:rsid w:val="00A14FD7"/>
    <w:rsid w:val="00A16292"/>
    <w:rsid w:val="00A21D3B"/>
    <w:rsid w:val="00A35C20"/>
    <w:rsid w:val="00A440D0"/>
    <w:rsid w:val="00A462CE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1EB7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94EB6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CF4399"/>
    <w:rsid w:val="00D1700A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DF4FA8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503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  <w:rsid w:val="00FE7B0B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6431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paragraph" w:styleId="Revize">
    <w:name w:val="Revision"/>
    <w:hidden/>
    <w:uiPriority w:val="99"/>
    <w:semiHidden/>
    <w:rsid w:val="00704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AF57-C829-4F1F-BF09-38632F9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2</cp:revision>
  <cp:lastPrinted>2016-04-11T08:37:00Z</cp:lastPrinted>
  <dcterms:created xsi:type="dcterms:W3CDTF">2023-05-17T13:02:00Z</dcterms:created>
  <dcterms:modified xsi:type="dcterms:W3CDTF">2025-03-21T08:00:00Z</dcterms:modified>
</cp:coreProperties>
</file>